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7466A6A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32AEFB37" w:rsidR="003B43AF" w:rsidRPr="00367614" w:rsidRDefault="003B43A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1-2026-S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tionsnummer</w:t>
            </w:r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lastRenderedPageBreak/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>Kleinstunternehmen, Kleines Unternehmen, Mittleres Unternehmen oder Großunternehmen (sofern vorherige Klassifikation nicht zutreffend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4E0772C" w:rsidR="00392B14" w:rsidRPr="008E3725" w:rsidRDefault="00047DD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43C2C"/>
    <w:rsid w:val="00047DD1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922D1"/>
    <w:rsid w:val="001B3C00"/>
    <w:rsid w:val="001B611B"/>
    <w:rsid w:val="00201F16"/>
    <w:rsid w:val="00216094"/>
    <w:rsid w:val="00233C49"/>
    <w:rsid w:val="002404AB"/>
    <w:rsid w:val="0026517C"/>
    <w:rsid w:val="00275109"/>
    <w:rsid w:val="002D0EE2"/>
    <w:rsid w:val="002E471C"/>
    <w:rsid w:val="002E6E01"/>
    <w:rsid w:val="003333F2"/>
    <w:rsid w:val="00367614"/>
    <w:rsid w:val="00392B14"/>
    <w:rsid w:val="003B43AF"/>
    <w:rsid w:val="003D2DBB"/>
    <w:rsid w:val="0040683E"/>
    <w:rsid w:val="00407D5C"/>
    <w:rsid w:val="00414E8C"/>
    <w:rsid w:val="00434616"/>
    <w:rsid w:val="004779FE"/>
    <w:rsid w:val="00485628"/>
    <w:rsid w:val="00493D6A"/>
    <w:rsid w:val="004A1062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74354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620A3"/>
    <w:rsid w:val="00C91A50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EF1A04"/>
    <w:rsid w:val="00F0756F"/>
    <w:rsid w:val="00F40C11"/>
    <w:rsid w:val="00F6643F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FDD-480B-4E5B-83AA-43B3CA5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Zunic.86, Milena</cp:lastModifiedBy>
  <cp:revision>5</cp:revision>
  <dcterms:created xsi:type="dcterms:W3CDTF">2024-02-13T09:01:00Z</dcterms:created>
  <dcterms:modified xsi:type="dcterms:W3CDTF">2026-01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